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00E9" w14:textId="32AE704E" w:rsidR="006E2273" w:rsidRPr="001B7BEC" w:rsidRDefault="001B7BEC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A5462D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</w:t>
      </w:r>
      <w:r w:rsidR="00854BF5">
        <w:rPr>
          <w:rFonts w:ascii="ＭＳ 明朝" w:eastAsia="ＭＳ 明朝" w:hAnsi="ＭＳ 明朝" w:hint="eastAsia"/>
          <w:sz w:val="22"/>
        </w:rPr>
        <w:t>（第10条関係）</w:t>
      </w:r>
    </w:p>
    <w:p w14:paraId="68D2FE14" w14:textId="4B5E678A" w:rsidR="001B7BEC" w:rsidRPr="001B7BEC" w:rsidRDefault="001B7BEC" w:rsidP="001B7BE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62687BC0" w14:textId="5D606105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5576F42D" w14:textId="608F3D84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小野町長</w:t>
      </w:r>
    </w:p>
    <w:p w14:paraId="545417B3" w14:textId="391E1CC6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53429D3D" w14:textId="37F549E1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在　地</w:t>
      </w:r>
    </w:p>
    <w:p w14:paraId="660E3B82" w14:textId="445F002F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　体　名</w:t>
      </w:r>
    </w:p>
    <w:p w14:paraId="6A47306C" w14:textId="5D440D21" w:rsidR="001B7BEC" w:rsidRPr="001B7BEC" w:rsidRDefault="001B7BEC" w:rsidP="001B7BEC">
      <w:pPr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2609D4B7" w14:textId="121DA48C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3CBEEFF4" w14:textId="1AF9BF47" w:rsidR="001B7BEC" w:rsidRPr="001B7BEC" w:rsidRDefault="003F0DA2" w:rsidP="001B7BEC">
      <w:pPr>
        <w:jc w:val="center"/>
        <w:rPr>
          <w:rFonts w:ascii="ＭＳ 明朝" w:eastAsia="ＭＳ 明朝" w:hAnsi="ＭＳ 明朝"/>
          <w:sz w:val="28"/>
          <w:szCs w:val="28"/>
        </w:rPr>
      </w:pPr>
      <w:r w:rsidRPr="00DE7F49">
        <w:rPr>
          <w:rFonts w:ascii="ＭＳ 明朝" w:eastAsia="ＭＳ 明朝" w:hAnsi="ＭＳ 明朝" w:hint="eastAsia"/>
          <w:spacing w:val="116"/>
          <w:kern w:val="0"/>
          <w:sz w:val="28"/>
          <w:szCs w:val="28"/>
          <w:fitText w:val="3360" w:id="-741120256"/>
        </w:rPr>
        <w:t>月次業務報告</w:t>
      </w:r>
      <w:r w:rsidRPr="00DE7F49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3360" w:id="-741120256"/>
        </w:rPr>
        <w:t>書</w:t>
      </w:r>
    </w:p>
    <w:p w14:paraId="4D2DF235" w14:textId="76B1ABE0" w:rsidR="001B7BEC" w:rsidRPr="001B7BEC" w:rsidRDefault="001B7BEC" w:rsidP="001B7BEC">
      <w:pPr>
        <w:rPr>
          <w:rFonts w:ascii="ＭＳ 明朝" w:eastAsia="ＭＳ 明朝" w:hAnsi="ＭＳ 明朝"/>
          <w:sz w:val="22"/>
        </w:rPr>
      </w:pPr>
    </w:p>
    <w:p w14:paraId="191B9B4D" w14:textId="47735A7C" w:rsidR="001B7BEC" w:rsidRDefault="001B7BEC" w:rsidP="001B7BEC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bookmarkStart w:id="0" w:name="_Hlk191813676"/>
      <w:r w:rsidRPr="001B7BEC">
        <w:rPr>
          <w:rFonts w:ascii="ＭＳ 明朝" w:eastAsia="ＭＳ 明朝" w:hAnsi="ＭＳ 明朝" w:cs="Times New Roman" w:hint="eastAsia"/>
          <w:sz w:val="22"/>
        </w:rPr>
        <w:t>小野町集落支援員設置要綱</w:t>
      </w:r>
      <w:bookmarkEnd w:id="0"/>
      <w:r>
        <w:rPr>
          <w:rFonts w:ascii="ＭＳ 明朝" w:eastAsia="ＭＳ 明朝" w:hAnsi="ＭＳ 明朝" w:cs="Times New Roman" w:hint="eastAsia"/>
          <w:sz w:val="22"/>
        </w:rPr>
        <w:t>第</w:t>
      </w:r>
      <w:r w:rsidR="00854BF5">
        <w:rPr>
          <w:rFonts w:ascii="ＭＳ 明朝" w:eastAsia="ＭＳ 明朝" w:hAnsi="ＭＳ 明朝" w:cs="Times New Roman" w:hint="eastAsia"/>
          <w:sz w:val="22"/>
        </w:rPr>
        <w:t>10</w:t>
      </w:r>
      <w:r>
        <w:rPr>
          <w:rFonts w:ascii="ＭＳ 明朝" w:eastAsia="ＭＳ 明朝" w:hAnsi="ＭＳ 明朝" w:cs="Times New Roman" w:hint="eastAsia"/>
          <w:sz w:val="22"/>
        </w:rPr>
        <w:t>条に基づき、</w:t>
      </w:r>
      <w:r w:rsidR="00DE7F49">
        <w:rPr>
          <w:rFonts w:ascii="ＭＳ 明朝" w:eastAsia="ＭＳ 明朝" w:hAnsi="ＭＳ 明朝" w:cs="Times New Roman" w:hint="eastAsia"/>
          <w:sz w:val="22"/>
        </w:rPr>
        <w:t>集落支援員活動実施状況（　　年　　月分）について、</w:t>
      </w:r>
      <w:r>
        <w:rPr>
          <w:rFonts w:ascii="ＭＳ 明朝" w:eastAsia="ＭＳ 明朝" w:hAnsi="ＭＳ 明朝" w:cs="Times New Roman" w:hint="eastAsia"/>
          <w:sz w:val="22"/>
        </w:rPr>
        <w:t>下記のとおり</w:t>
      </w:r>
      <w:r w:rsidR="00DE7F49">
        <w:rPr>
          <w:rFonts w:ascii="ＭＳ 明朝" w:eastAsia="ＭＳ 明朝" w:hAnsi="ＭＳ 明朝" w:cs="Times New Roman" w:hint="eastAsia"/>
          <w:sz w:val="22"/>
        </w:rPr>
        <w:t>報告</w:t>
      </w:r>
      <w:r>
        <w:rPr>
          <w:rFonts w:ascii="ＭＳ 明朝" w:eastAsia="ＭＳ 明朝" w:hAnsi="ＭＳ 明朝" w:cs="Times New Roman" w:hint="eastAsia"/>
          <w:sz w:val="22"/>
        </w:rPr>
        <w:t>します。</w:t>
      </w:r>
    </w:p>
    <w:p w14:paraId="5E054CF0" w14:textId="0C657C2A" w:rsidR="001B7BEC" w:rsidRDefault="001B7BEC" w:rsidP="001B7BEC">
      <w:pPr>
        <w:rPr>
          <w:rFonts w:ascii="ＭＳ 明朝" w:eastAsia="ＭＳ 明朝" w:hAnsi="ＭＳ 明朝" w:cs="Times New Roman"/>
          <w:sz w:val="22"/>
        </w:rPr>
      </w:pPr>
    </w:p>
    <w:p w14:paraId="2C591D18" w14:textId="29F6A9EA" w:rsidR="001B7BEC" w:rsidRDefault="001B7BEC" w:rsidP="001B7BEC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14:paraId="1C521DB3" w14:textId="154A131A" w:rsidR="001B7BEC" w:rsidRDefault="001B7BEC" w:rsidP="001B7BEC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1B7BEC" w14:paraId="1DB90CCD" w14:textId="77777777" w:rsidTr="00A5462D">
        <w:trPr>
          <w:trHeight w:val="50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72AF7C" w14:textId="31A56CFC" w:rsidR="001B7BEC" w:rsidRDefault="00A5462D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　　目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5DC3058E" w14:textId="095E0D4F" w:rsidR="001B7BEC" w:rsidRDefault="00A5462D" w:rsidP="00A546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　　　　　　容</w:t>
            </w:r>
          </w:p>
        </w:tc>
      </w:tr>
      <w:tr w:rsidR="001B7BEC" w14:paraId="5CF4671A" w14:textId="77777777" w:rsidTr="00A5462D">
        <w:trPr>
          <w:trHeight w:val="50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2CE3BF" w14:textId="56782D13" w:rsidR="001B7BEC" w:rsidRDefault="001B7BEC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5829F6F8" w14:textId="127CF5E1" w:rsidR="001B7BEC" w:rsidRDefault="001B7BEC" w:rsidP="00A546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63047B42" w14:textId="77777777" w:rsidTr="00A5462D">
        <w:trPr>
          <w:trHeight w:val="2931"/>
        </w:trPr>
        <w:tc>
          <w:tcPr>
            <w:tcW w:w="1559" w:type="dxa"/>
            <w:vAlign w:val="center"/>
          </w:tcPr>
          <w:p w14:paraId="27243693" w14:textId="6F1AEB30" w:rsidR="001B7BEC" w:rsidRDefault="00A5462D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業務</w:t>
            </w:r>
          </w:p>
        </w:tc>
        <w:tc>
          <w:tcPr>
            <w:tcW w:w="7080" w:type="dxa"/>
            <w:vAlign w:val="center"/>
          </w:tcPr>
          <w:p w14:paraId="334E6EFC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7BEC" w14:paraId="5105933E" w14:textId="77777777" w:rsidTr="00A5462D">
        <w:trPr>
          <w:trHeight w:val="2931"/>
        </w:trPr>
        <w:tc>
          <w:tcPr>
            <w:tcW w:w="1559" w:type="dxa"/>
            <w:vAlign w:val="center"/>
          </w:tcPr>
          <w:p w14:paraId="3DF97848" w14:textId="4E16D6D2" w:rsidR="001B7BEC" w:rsidRDefault="00A5462D" w:rsidP="001B7B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080" w:type="dxa"/>
            <w:vAlign w:val="center"/>
          </w:tcPr>
          <w:p w14:paraId="26882BD0" w14:textId="77777777" w:rsidR="001B7BEC" w:rsidRDefault="001B7BEC" w:rsidP="001B7B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604245" w14:textId="1A3C2DCE" w:rsidR="001B7BEC" w:rsidRPr="001B7BEC" w:rsidRDefault="00A5462D" w:rsidP="001B7BE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</w:t>
      </w:r>
      <w:r w:rsidR="004C4C53">
        <w:rPr>
          <w:rFonts w:ascii="ＭＳ 明朝" w:eastAsia="ＭＳ 明朝" w:hAnsi="ＭＳ 明朝" w:hint="eastAsia"/>
          <w:sz w:val="22"/>
        </w:rPr>
        <w:t xml:space="preserve">添付資料　</w:t>
      </w:r>
      <w:r>
        <w:rPr>
          <w:rFonts w:ascii="ＭＳ 明朝" w:eastAsia="ＭＳ 明朝" w:hAnsi="ＭＳ 明朝" w:hint="eastAsia"/>
          <w:sz w:val="22"/>
        </w:rPr>
        <w:t>資料、写真など</w:t>
      </w:r>
      <w:bookmarkStart w:id="1" w:name="_GoBack"/>
      <w:bookmarkEnd w:id="1"/>
    </w:p>
    <w:sectPr w:rsidR="001B7BEC" w:rsidRPr="001B7BEC" w:rsidSect="00E34DD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B442" w14:textId="77777777" w:rsidR="009E6A1C" w:rsidRDefault="009E6A1C" w:rsidP="006B0F85">
      <w:r>
        <w:separator/>
      </w:r>
    </w:p>
  </w:endnote>
  <w:endnote w:type="continuationSeparator" w:id="0">
    <w:p w14:paraId="540E98C8" w14:textId="77777777" w:rsidR="009E6A1C" w:rsidRDefault="009E6A1C" w:rsidP="006B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473937"/>
      <w:docPartObj>
        <w:docPartGallery w:val="Page Numbers (Bottom of Page)"/>
        <w:docPartUnique/>
      </w:docPartObj>
    </w:sdtPr>
    <w:sdtEndPr/>
    <w:sdtContent>
      <w:p w14:paraId="722EEF35" w14:textId="28517658" w:rsidR="00A5601D" w:rsidRDefault="00A560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C71FF6" w14:textId="77777777" w:rsidR="00A5601D" w:rsidRDefault="00A5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AC0F" w14:textId="77777777" w:rsidR="009E6A1C" w:rsidRDefault="009E6A1C" w:rsidP="006B0F85">
      <w:r>
        <w:separator/>
      </w:r>
    </w:p>
  </w:footnote>
  <w:footnote w:type="continuationSeparator" w:id="0">
    <w:p w14:paraId="3BC9468A" w14:textId="77777777" w:rsidR="009E6A1C" w:rsidRDefault="009E6A1C" w:rsidP="006B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673"/>
    <w:multiLevelType w:val="hybridMultilevel"/>
    <w:tmpl w:val="AD96DBF4"/>
    <w:lvl w:ilvl="0" w:tplc="C2C21D5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AB8365B"/>
    <w:multiLevelType w:val="hybridMultilevel"/>
    <w:tmpl w:val="AD2E545E"/>
    <w:lvl w:ilvl="0" w:tplc="5ADAE7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98C5A2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EC65A7"/>
    <w:multiLevelType w:val="hybridMultilevel"/>
    <w:tmpl w:val="E240754C"/>
    <w:lvl w:ilvl="0" w:tplc="7B6C51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5852AF1"/>
    <w:multiLevelType w:val="hybridMultilevel"/>
    <w:tmpl w:val="24DA1B6A"/>
    <w:lvl w:ilvl="0" w:tplc="F6048D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07542AA"/>
    <w:multiLevelType w:val="hybridMultilevel"/>
    <w:tmpl w:val="EBE8D28E"/>
    <w:lvl w:ilvl="0" w:tplc="6CC8B8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10CCB3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0C3B7E"/>
    <w:multiLevelType w:val="hybridMultilevel"/>
    <w:tmpl w:val="29F61DE4"/>
    <w:lvl w:ilvl="0" w:tplc="9E5486F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278D47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A403B67"/>
    <w:multiLevelType w:val="hybridMultilevel"/>
    <w:tmpl w:val="B808BDB0"/>
    <w:lvl w:ilvl="0" w:tplc="09F0B3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6D4482"/>
    <w:multiLevelType w:val="hybridMultilevel"/>
    <w:tmpl w:val="F0522FB4"/>
    <w:lvl w:ilvl="0" w:tplc="408A83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FC2E37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9B6B37"/>
    <w:multiLevelType w:val="hybridMultilevel"/>
    <w:tmpl w:val="49FE0A58"/>
    <w:lvl w:ilvl="0" w:tplc="A0C08A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3661681"/>
    <w:multiLevelType w:val="hybridMultilevel"/>
    <w:tmpl w:val="3B965F82"/>
    <w:lvl w:ilvl="0" w:tplc="88F8F58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68D040F"/>
    <w:multiLevelType w:val="hybridMultilevel"/>
    <w:tmpl w:val="17CEACDA"/>
    <w:lvl w:ilvl="0" w:tplc="7744F80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8471D0D"/>
    <w:multiLevelType w:val="hybridMultilevel"/>
    <w:tmpl w:val="69B0091E"/>
    <w:lvl w:ilvl="0" w:tplc="F6B8A6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C"/>
    <w:rsid w:val="000036D4"/>
    <w:rsid w:val="00007035"/>
    <w:rsid w:val="00010983"/>
    <w:rsid w:val="00061A48"/>
    <w:rsid w:val="00065110"/>
    <w:rsid w:val="00066981"/>
    <w:rsid w:val="0007040D"/>
    <w:rsid w:val="00077036"/>
    <w:rsid w:val="00081402"/>
    <w:rsid w:val="00082FA7"/>
    <w:rsid w:val="000A14DB"/>
    <w:rsid w:val="000D3124"/>
    <w:rsid w:val="000E6934"/>
    <w:rsid w:val="000E7B06"/>
    <w:rsid w:val="000F6AA9"/>
    <w:rsid w:val="00110505"/>
    <w:rsid w:val="00111088"/>
    <w:rsid w:val="001133C5"/>
    <w:rsid w:val="0012471B"/>
    <w:rsid w:val="001435E0"/>
    <w:rsid w:val="0016060F"/>
    <w:rsid w:val="001654E9"/>
    <w:rsid w:val="0017310C"/>
    <w:rsid w:val="00194821"/>
    <w:rsid w:val="001B471A"/>
    <w:rsid w:val="001B7BEC"/>
    <w:rsid w:val="001C5564"/>
    <w:rsid w:val="001C7842"/>
    <w:rsid w:val="001C7BFA"/>
    <w:rsid w:val="001D425D"/>
    <w:rsid w:val="001F6575"/>
    <w:rsid w:val="00205EC4"/>
    <w:rsid w:val="00207E10"/>
    <w:rsid w:val="00260E89"/>
    <w:rsid w:val="002668E2"/>
    <w:rsid w:val="002776A5"/>
    <w:rsid w:val="002A0D3A"/>
    <w:rsid w:val="002A383C"/>
    <w:rsid w:val="002A3C28"/>
    <w:rsid w:val="002B21D2"/>
    <w:rsid w:val="002C47B4"/>
    <w:rsid w:val="002E2222"/>
    <w:rsid w:val="002E263A"/>
    <w:rsid w:val="002E63F3"/>
    <w:rsid w:val="002F5A43"/>
    <w:rsid w:val="00301CF2"/>
    <w:rsid w:val="00305940"/>
    <w:rsid w:val="00305AAE"/>
    <w:rsid w:val="00334795"/>
    <w:rsid w:val="0034271C"/>
    <w:rsid w:val="00345D85"/>
    <w:rsid w:val="00345E32"/>
    <w:rsid w:val="00352404"/>
    <w:rsid w:val="00352F7D"/>
    <w:rsid w:val="00361EEF"/>
    <w:rsid w:val="003749FC"/>
    <w:rsid w:val="00377FE9"/>
    <w:rsid w:val="00383005"/>
    <w:rsid w:val="00392373"/>
    <w:rsid w:val="003B5F8E"/>
    <w:rsid w:val="003C55A6"/>
    <w:rsid w:val="003D3727"/>
    <w:rsid w:val="003D397F"/>
    <w:rsid w:val="003F0DA2"/>
    <w:rsid w:val="004015E5"/>
    <w:rsid w:val="00411F03"/>
    <w:rsid w:val="00414303"/>
    <w:rsid w:val="004150B4"/>
    <w:rsid w:val="0041628A"/>
    <w:rsid w:val="004208E4"/>
    <w:rsid w:val="0046469C"/>
    <w:rsid w:val="00485E6F"/>
    <w:rsid w:val="00490D9F"/>
    <w:rsid w:val="004A1C5F"/>
    <w:rsid w:val="004A6AEC"/>
    <w:rsid w:val="004A736C"/>
    <w:rsid w:val="004C4860"/>
    <w:rsid w:val="004C4C53"/>
    <w:rsid w:val="004D4AF0"/>
    <w:rsid w:val="00502C2D"/>
    <w:rsid w:val="005113CB"/>
    <w:rsid w:val="0051657C"/>
    <w:rsid w:val="00520350"/>
    <w:rsid w:val="00521DB9"/>
    <w:rsid w:val="00523957"/>
    <w:rsid w:val="00536AE5"/>
    <w:rsid w:val="00541EB4"/>
    <w:rsid w:val="00541F5E"/>
    <w:rsid w:val="00546460"/>
    <w:rsid w:val="00550E5E"/>
    <w:rsid w:val="0055614C"/>
    <w:rsid w:val="005601CD"/>
    <w:rsid w:val="00562507"/>
    <w:rsid w:val="005704F0"/>
    <w:rsid w:val="00571D44"/>
    <w:rsid w:val="00581CE3"/>
    <w:rsid w:val="00584BC4"/>
    <w:rsid w:val="005B2B56"/>
    <w:rsid w:val="005E6F02"/>
    <w:rsid w:val="00616885"/>
    <w:rsid w:val="00617643"/>
    <w:rsid w:val="0062057F"/>
    <w:rsid w:val="0063153A"/>
    <w:rsid w:val="00631E0B"/>
    <w:rsid w:val="006340DF"/>
    <w:rsid w:val="0064047C"/>
    <w:rsid w:val="006665F8"/>
    <w:rsid w:val="006753D8"/>
    <w:rsid w:val="00676DC7"/>
    <w:rsid w:val="00692278"/>
    <w:rsid w:val="006940A9"/>
    <w:rsid w:val="006B0F85"/>
    <w:rsid w:val="006B149C"/>
    <w:rsid w:val="006B3978"/>
    <w:rsid w:val="006B3B34"/>
    <w:rsid w:val="006B5001"/>
    <w:rsid w:val="006C623E"/>
    <w:rsid w:val="006D38DE"/>
    <w:rsid w:val="006D4969"/>
    <w:rsid w:val="006D712F"/>
    <w:rsid w:val="006E2273"/>
    <w:rsid w:val="006E7307"/>
    <w:rsid w:val="006F031C"/>
    <w:rsid w:val="006F05FE"/>
    <w:rsid w:val="007144EE"/>
    <w:rsid w:val="007228FA"/>
    <w:rsid w:val="00722B30"/>
    <w:rsid w:val="00724059"/>
    <w:rsid w:val="00724AF1"/>
    <w:rsid w:val="00726FD1"/>
    <w:rsid w:val="00733CD6"/>
    <w:rsid w:val="00744A0A"/>
    <w:rsid w:val="00750045"/>
    <w:rsid w:val="00754900"/>
    <w:rsid w:val="00760825"/>
    <w:rsid w:val="007630AF"/>
    <w:rsid w:val="00782B4F"/>
    <w:rsid w:val="00797205"/>
    <w:rsid w:val="007C776B"/>
    <w:rsid w:val="007E61DB"/>
    <w:rsid w:val="007E6B3D"/>
    <w:rsid w:val="007F7FBC"/>
    <w:rsid w:val="008039B5"/>
    <w:rsid w:val="008053CD"/>
    <w:rsid w:val="008075F9"/>
    <w:rsid w:val="008124A3"/>
    <w:rsid w:val="0083077B"/>
    <w:rsid w:val="00846581"/>
    <w:rsid w:val="00846AD5"/>
    <w:rsid w:val="008524A3"/>
    <w:rsid w:val="00854BF5"/>
    <w:rsid w:val="00856A67"/>
    <w:rsid w:val="00860E08"/>
    <w:rsid w:val="008941B4"/>
    <w:rsid w:val="008B0313"/>
    <w:rsid w:val="008C13A6"/>
    <w:rsid w:val="008D0DA1"/>
    <w:rsid w:val="008D5BD2"/>
    <w:rsid w:val="008E0D93"/>
    <w:rsid w:val="008F4F3E"/>
    <w:rsid w:val="00910D88"/>
    <w:rsid w:val="009442DD"/>
    <w:rsid w:val="00964978"/>
    <w:rsid w:val="0096752C"/>
    <w:rsid w:val="009735C4"/>
    <w:rsid w:val="009946F7"/>
    <w:rsid w:val="009A3E06"/>
    <w:rsid w:val="009A7B19"/>
    <w:rsid w:val="009B3235"/>
    <w:rsid w:val="009D2493"/>
    <w:rsid w:val="009E0CC0"/>
    <w:rsid w:val="009E6A1C"/>
    <w:rsid w:val="009F1EF6"/>
    <w:rsid w:val="00A03C63"/>
    <w:rsid w:val="00A04653"/>
    <w:rsid w:val="00A257A5"/>
    <w:rsid w:val="00A36EAD"/>
    <w:rsid w:val="00A45666"/>
    <w:rsid w:val="00A46CDC"/>
    <w:rsid w:val="00A5462D"/>
    <w:rsid w:val="00A5601D"/>
    <w:rsid w:val="00A56B23"/>
    <w:rsid w:val="00A62540"/>
    <w:rsid w:val="00A814F9"/>
    <w:rsid w:val="00A85F77"/>
    <w:rsid w:val="00AA4ED9"/>
    <w:rsid w:val="00AA6E93"/>
    <w:rsid w:val="00AA70D9"/>
    <w:rsid w:val="00AB4859"/>
    <w:rsid w:val="00AC2BA5"/>
    <w:rsid w:val="00AC2EA3"/>
    <w:rsid w:val="00AD5E75"/>
    <w:rsid w:val="00AD7E9D"/>
    <w:rsid w:val="00AE3C29"/>
    <w:rsid w:val="00B04729"/>
    <w:rsid w:val="00B13966"/>
    <w:rsid w:val="00B21D64"/>
    <w:rsid w:val="00B303A5"/>
    <w:rsid w:val="00B316AD"/>
    <w:rsid w:val="00B3668A"/>
    <w:rsid w:val="00B40C23"/>
    <w:rsid w:val="00B76941"/>
    <w:rsid w:val="00B850C1"/>
    <w:rsid w:val="00BA1F4A"/>
    <w:rsid w:val="00BA5A9B"/>
    <w:rsid w:val="00BD1D2F"/>
    <w:rsid w:val="00BD7E92"/>
    <w:rsid w:val="00BD7FAC"/>
    <w:rsid w:val="00BE7384"/>
    <w:rsid w:val="00BE7F6B"/>
    <w:rsid w:val="00C15D04"/>
    <w:rsid w:val="00C202AC"/>
    <w:rsid w:val="00C23A5C"/>
    <w:rsid w:val="00C278BB"/>
    <w:rsid w:val="00C56CCA"/>
    <w:rsid w:val="00C6468F"/>
    <w:rsid w:val="00C669E9"/>
    <w:rsid w:val="00C95867"/>
    <w:rsid w:val="00CA590A"/>
    <w:rsid w:val="00CC170A"/>
    <w:rsid w:val="00CD6988"/>
    <w:rsid w:val="00D009AC"/>
    <w:rsid w:val="00D059B2"/>
    <w:rsid w:val="00D133C1"/>
    <w:rsid w:val="00D14A47"/>
    <w:rsid w:val="00D17623"/>
    <w:rsid w:val="00D213E9"/>
    <w:rsid w:val="00D232FB"/>
    <w:rsid w:val="00D34DCD"/>
    <w:rsid w:val="00D40F83"/>
    <w:rsid w:val="00D62359"/>
    <w:rsid w:val="00D6370A"/>
    <w:rsid w:val="00D75991"/>
    <w:rsid w:val="00D81A8D"/>
    <w:rsid w:val="00D93D06"/>
    <w:rsid w:val="00D973B8"/>
    <w:rsid w:val="00DD3276"/>
    <w:rsid w:val="00DD58BB"/>
    <w:rsid w:val="00DE7F49"/>
    <w:rsid w:val="00DF35D3"/>
    <w:rsid w:val="00E13590"/>
    <w:rsid w:val="00E34DD1"/>
    <w:rsid w:val="00E54CBB"/>
    <w:rsid w:val="00E947A8"/>
    <w:rsid w:val="00E94C6E"/>
    <w:rsid w:val="00E97E42"/>
    <w:rsid w:val="00EF4599"/>
    <w:rsid w:val="00F044D7"/>
    <w:rsid w:val="00F225BF"/>
    <w:rsid w:val="00F331F9"/>
    <w:rsid w:val="00F5790D"/>
    <w:rsid w:val="00F65E8E"/>
    <w:rsid w:val="00F90542"/>
    <w:rsid w:val="00FA0519"/>
    <w:rsid w:val="00FC41FE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5BE35A"/>
  <w15:chartTrackingRefBased/>
  <w15:docId w15:val="{75D3782D-87DF-4D32-9524-920FCAE9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19"/>
    <w:pPr>
      <w:ind w:leftChars="400" w:left="840"/>
    </w:pPr>
  </w:style>
  <w:style w:type="table" w:styleId="a4">
    <w:name w:val="Table Grid"/>
    <w:basedOn w:val="a1"/>
    <w:uiPriority w:val="39"/>
    <w:rsid w:val="0089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941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941B4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A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3C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0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0F85"/>
  </w:style>
  <w:style w:type="paragraph" w:styleId="ab">
    <w:name w:val="footer"/>
    <w:basedOn w:val="a"/>
    <w:link w:val="ac"/>
    <w:uiPriority w:val="99"/>
    <w:unhideWhenUsed/>
    <w:rsid w:val="006B0F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B84F-CF37-4A71-B7AD-3C130DB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笠顕一</dc:creator>
  <cp:lastModifiedBy>猪狩信輔</cp:lastModifiedBy>
  <cp:revision>5</cp:revision>
  <cp:lastPrinted>2025-03-26T04:35:00Z</cp:lastPrinted>
  <dcterms:created xsi:type="dcterms:W3CDTF">2025-03-26T04:38:00Z</dcterms:created>
  <dcterms:modified xsi:type="dcterms:W3CDTF">2025-04-08T01:00:00Z</dcterms:modified>
</cp:coreProperties>
</file>